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0D6859">
        <w:rPr>
          <w:rFonts w:ascii="Times New Roman" w:hAnsi="Times New Roman" w:cs="Times New Roman"/>
          <w:sz w:val="24"/>
          <w:szCs w:val="24"/>
        </w:rPr>
        <w:t>18</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0D6859">
        <w:rPr>
          <w:rFonts w:ascii="Times New Roman" w:hAnsi="Times New Roman" w:cs="Times New Roman"/>
          <w:sz w:val="24"/>
          <w:szCs w:val="24"/>
        </w:rPr>
        <w:t>январ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C404C5">
        <w:rPr>
          <w:rFonts w:ascii="Times New Roman" w:hAnsi="Times New Roman" w:cs="Times New Roman"/>
          <w:sz w:val="24"/>
          <w:szCs w:val="24"/>
        </w:rPr>
        <w:t>3</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0D6859">
        <w:rPr>
          <w:rFonts w:ascii="Times New Roman" w:hAnsi="Times New Roman" w:cs="Times New Roman"/>
          <w:sz w:val="24"/>
          <w:szCs w:val="24"/>
        </w:rPr>
        <w:t>8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C404C5">
        <w:rPr>
          <w:rFonts w:ascii="Times New Roman" w:eastAsia="Calibri" w:hAnsi="Times New Roman" w:cs="Times New Roman"/>
          <w:b/>
          <w:sz w:val="24"/>
          <w:szCs w:val="24"/>
        </w:rPr>
        <w:t>1</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C404C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C404C5">
              <w:rPr>
                <w:rFonts w:ascii="Times New Roman" w:eastAsia="Calibri" w:hAnsi="Times New Roman" w:cs="Times New Roman"/>
                <w:sz w:val="24"/>
                <w:szCs w:val="24"/>
              </w:rPr>
              <w:t>1</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C404C5">
              <w:rPr>
                <w:rFonts w:ascii="Times New Roman" w:eastAsia="Calibri" w:hAnsi="Times New Roman" w:cs="Times New Roman"/>
                <w:sz w:val="24"/>
                <w:szCs w:val="24"/>
              </w:rPr>
              <w:t>3</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0D6859"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B97DD0"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404C5">
              <w:rPr>
                <w:rFonts w:ascii="Times New Roman" w:eastAsia="Times New Roman" w:hAnsi="Times New Roman" w:cs="Times New Roman"/>
                <w:sz w:val="24"/>
                <w:szCs w:val="24"/>
                <w:lang w:eastAsia="ru-RU"/>
              </w:rPr>
              <w:t xml:space="preserve"> января</w:t>
            </w:r>
            <w:r w:rsidR="00DF30B3" w:rsidRPr="00AA2B05">
              <w:rPr>
                <w:rFonts w:ascii="Times New Roman" w:eastAsia="Times New Roman" w:hAnsi="Times New Roman" w:cs="Times New Roman"/>
                <w:sz w:val="24"/>
                <w:szCs w:val="24"/>
                <w:lang w:eastAsia="ru-RU"/>
              </w:rPr>
              <w:t xml:space="preserve"> 202</w:t>
            </w:r>
            <w:r w:rsidR="00C404C5">
              <w:rPr>
                <w:rFonts w:ascii="Times New Roman" w:eastAsia="Times New Roman" w:hAnsi="Times New Roman" w:cs="Times New Roman"/>
                <w:sz w:val="24"/>
                <w:szCs w:val="24"/>
                <w:lang w:eastAsia="ru-RU"/>
              </w:rPr>
              <w:t>3</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B97DD0"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февраля</w:t>
            </w:r>
            <w:r w:rsidR="00F1673A">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1E4EEE" w:rsidP="00B97DD0">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2 феврал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1) установка информационных щитов с указанием 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9E274D">
        <w:rPr>
          <w:rFonts w:ascii="Times New Roman" w:eastAsia="Calibri" w:hAnsi="Times New Roman" w:cs="Times New Roman"/>
          <w:sz w:val="24"/>
          <w:szCs w:val="24"/>
        </w:rPr>
        <w:t>1</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9E274D">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F1" w:rsidRDefault="004462F1" w:rsidP="00DF7A63">
      <w:pPr>
        <w:spacing w:after="0" w:line="240" w:lineRule="auto"/>
      </w:pPr>
      <w:r>
        <w:separator/>
      </w:r>
    </w:p>
  </w:endnote>
  <w:endnote w:type="continuationSeparator" w:id="0">
    <w:p w:rsidR="004462F1" w:rsidRDefault="004462F1"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F1" w:rsidRDefault="004462F1" w:rsidP="00DF7A63">
      <w:pPr>
        <w:spacing w:after="0" w:line="240" w:lineRule="auto"/>
      </w:pPr>
      <w:r>
        <w:separator/>
      </w:r>
    </w:p>
  </w:footnote>
  <w:footnote w:type="continuationSeparator" w:id="0">
    <w:p w:rsidR="004462F1" w:rsidRDefault="004462F1"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4462F1" w:rsidRPr="00EC296C" w:rsidRDefault="004462F1"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0D6859">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77539"/>
    <w:rsid w:val="00082701"/>
    <w:rsid w:val="000916C9"/>
    <w:rsid w:val="00092407"/>
    <w:rsid w:val="000934A2"/>
    <w:rsid w:val="00095581"/>
    <w:rsid w:val="00095A12"/>
    <w:rsid w:val="000A0110"/>
    <w:rsid w:val="000A53E8"/>
    <w:rsid w:val="000B211D"/>
    <w:rsid w:val="000D2B0A"/>
    <w:rsid w:val="000D513E"/>
    <w:rsid w:val="000D6859"/>
    <w:rsid w:val="000D7379"/>
    <w:rsid w:val="000F13C5"/>
    <w:rsid w:val="000F4923"/>
    <w:rsid w:val="000F4F2E"/>
    <w:rsid w:val="000F7E6C"/>
    <w:rsid w:val="001376C3"/>
    <w:rsid w:val="00140395"/>
    <w:rsid w:val="00144B4F"/>
    <w:rsid w:val="001525EC"/>
    <w:rsid w:val="001544CB"/>
    <w:rsid w:val="00155162"/>
    <w:rsid w:val="0016058E"/>
    <w:rsid w:val="00167C91"/>
    <w:rsid w:val="0017028D"/>
    <w:rsid w:val="00172918"/>
    <w:rsid w:val="001820A7"/>
    <w:rsid w:val="00185747"/>
    <w:rsid w:val="00186FCC"/>
    <w:rsid w:val="0018777D"/>
    <w:rsid w:val="0019226A"/>
    <w:rsid w:val="001C114D"/>
    <w:rsid w:val="001C14FE"/>
    <w:rsid w:val="001D34CD"/>
    <w:rsid w:val="001D3A0F"/>
    <w:rsid w:val="001D71D4"/>
    <w:rsid w:val="001E4EEE"/>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C00FB"/>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2F1"/>
    <w:rsid w:val="004464F2"/>
    <w:rsid w:val="00461708"/>
    <w:rsid w:val="00462ECF"/>
    <w:rsid w:val="004630C6"/>
    <w:rsid w:val="0046449D"/>
    <w:rsid w:val="004846FE"/>
    <w:rsid w:val="00487700"/>
    <w:rsid w:val="00496AF9"/>
    <w:rsid w:val="004A11B8"/>
    <w:rsid w:val="004A2999"/>
    <w:rsid w:val="004A47EC"/>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87432"/>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132A"/>
    <w:rsid w:val="009A28DF"/>
    <w:rsid w:val="009B1519"/>
    <w:rsid w:val="009C0DF8"/>
    <w:rsid w:val="009C6F8B"/>
    <w:rsid w:val="009D75AD"/>
    <w:rsid w:val="009E274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4AF2"/>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BEE"/>
    <w:rsid w:val="00B6640A"/>
    <w:rsid w:val="00B66650"/>
    <w:rsid w:val="00B8589B"/>
    <w:rsid w:val="00B90E86"/>
    <w:rsid w:val="00B913D1"/>
    <w:rsid w:val="00B92236"/>
    <w:rsid w:val="00B97DD0"/>
    <w:rsid w:val="00BA6658"/>
    <w:rsid w:val="00BB0543"/>
    <w:rsid w:val="00BB6577"/>
    <w:rsid w:val="00BE1DA3"/>
    <w:rsid w:val="00BF3A92"/>
    <w:rsid w:val="00C043AB"/>
    <w:rsid w:val="00C06C86"/>
    <w:rsid w:val="00C166C0"/>
    <w:rsid w:val="00C404C5"/>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25A"/>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1673A"/>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A0811"/>
    <w:rsid w:val="00FA0F72"/>
    <w:rsid w:val="00FA77AD"/>
    <w:rsid w:val="00FB01A4"/>
    <w:rsid w:val="00FB1059"/>
    <w:rsid w:val="00FB6CF3"/>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824C-10BF-4B46-B40A-115DDD8C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0</Pages>
  <Words>8359</Words>
  <Characters>4764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Ирина Ю. Болотина</cp:lastModifiedBy>
  <cp:revision>82</cp:revision>
  <cp:lastPrinted>2020-10-01T01:38:00Z</cp:lastPrinted>
  <dcterms:created xsi:type="dcterms:W3CDTF">2019-04-09T02:18:00Z</dcterms:created>
  <dcterms:modified xsi:type="dcterms:W3CDTF">2023-01-18T05:37:00Z</dcterms:modified>
</cp:coreProperties>
</file>